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C4847" w14:textId="22769A49" w:rsidR="001C1036" w:rsidRPr="00E11F35" w:rsidRDefault="001C1036" w:rsidP="001C1036">
      <w:pPr>
        <w:spacing w:line="337" w:lineRule="exact"/>
        <w:rPr>
          <w:rFonts w:hint="default"/>
          <w:color w:val="000000" w:themeColor="text1"/>
        </w:rPr>
      </w:pPr>
      <w:r w:rsidRPr="00E11F35">
        <w:rPr>
          <w:rFonts w:ascii="ＭＳ ゴシック" w:eastAsia="ＭＳ ゴシック" w:hAnsi="ＭＳ ゴシック"/>
          <w:color w:val="000000" w:themeColor="text1"/>
          <w:sz w:val="24"/>
        </w:rPr>
        <w:t>様式第</w:t>
      </w:r>
      <w:r w:rsidR="00870F73" w:rsidRPr="00E11F35">
        <w:rPr>
          <w:rFonts w:ascii="ＭＳ ゴシック" w:eastAsia="ＭＳ ゴシック" w:hAnsi="ＭＳ ゴシック"/>
          <w:color w:val="000000" w:themeColor="text1"/>
          <w:sz w:val="24"/>
        </w:rPr>
        <w:t>15</w:t>
      </w:r>
      <w:r w:rsidRPr="00E11F35">
        <w:rPr>
          <w:rFonts w:ascii="ＭＳ ゴシック" w:eastAsia="ＭＳ ゴシック" w:hAnsi="ＭＳ ゴシック"/>
          <w:color w:val="000000" w:themeColor="text1"/>
          <w:sz w:val="24"/>
        </w:rPr>
        <w:t>号</w:t>
      </w:r>
      <w:bookmarkStart w:id="0" w:name="_GoBack"/>
      <w:bookmarkEnd w:id="0"/>
    </w:p>
    <w:p w14:paraId="22F5F81D" w14:textId="72D589C7" w:rsidR="001C1036" w:rsidRPr="00E11F35" w:rsidRDefault="001C1036" w:rsidP="001C1036">
      <w:pPr>
        <w:spacing w:line="337" w:lineRule="exact"/>
        <w:rPr>
          <w:rFonts w:hint="default"/>
          <w:color w:val="000000" w:themeColor="text1"/>
          <w:sz w:val="24"/>
        </w:rPr>
      </w:pPr>
    </w:p>
    <w:p w14:paraId="0513891D" w14:textId="597FCDB6" w:rsidR="000D6CAB" w:rsidRPr="00E11F35" w:rsidRDefault="000D6CAB" w:rsidP="001C1036">
      <w:pPr>
        <w:spacing w:line="337" w:lineRule="exact"/>
        <w:rPr>
          <w:rFonts w:hint="default"/>
          <w:color w:val="000000" w:themeColor="text1"/>
          <w:sz w:val="24"/>
        </w:rPr>
      </w:pPr>
    </w:p>
    <w:p w14:paraId="04A1AC0B" w14:textId="77777777" w:rsidR="000D6CAB" w:rsidRPr="00E11F35" w:rsidRDefault="000D6CAB" w:rsidP="000D6CAB">
      <w:pPr>
        <w:spacing w:line="360" w:lineRule="exact"/>
        <w:jc w:val="center"/>
        <w:rPr>
          <w:rFonts w:hint="default"/>
          <w:color w:val="000000" w:themeColor="text1"/>
          <w:sz w:val="24"/>
          <w:szCs w:val="24"/>
        </w:rPr>
      </w:pPr>
      <w:r w:rsidRPr="00E11F35">
        <w:rPr>
          <w:color w:val="000000" w:themeColor="text1"/>
          <w:sz w:val="24"/>
          <w:szCs w:val="24"/>
        </w:rPr>
        <w:t>（特定）環境負荷低減事業活動実施計画に関する実施状況報告書</w:t>
      </w:r>
    </w:p>
    <w:p w14:paraId="1703B774" w14:textId="4951DFBD" w:rsidR="000D6CAB" w:rsidRPr="00E11F35" w:rsidRDefault="000D6CAB" w:rsidP="001C1036">
      <w:pPr>
        <w:spacing w:line="337" w:lineRule="exact"/>
        <w:rPr>
          <w:rFonts w:hint="default"/>
          <w:color w:val="000000" w:themeColor="text1"/>
          <w:sz w:val="24"/>
        </w:rPr>
      </w:pPr>
    </w:p>
    <w:p w14:paraId="650122E9" w14:textId="77777777" w:rsidR="000D6CAB" w:rsidRPr="00E11F35" w:rsidRDefault="000D6CAB" w:rsidP="001C1036">
      <w:pPr>
        <w:spacing w:line="337" w:lineRule="exact"/>
        <w:rPr>
          <w:rFonts w:hint="default"/>
          <w:color w:val="000000" w:themeColor="text1"/>
          <w:sz w:val="24"/>
        </w:rPr>
      </w:pPr>
    </w:p>
    <w:p w14:paraId="07514524" w14:textId="695F9A94" w:rsidR="005F040F" w:rsidRPr="00E11F35" w:rsidRDefault="005F040F" w:rsidP="009F4F56">
      <w:pPr>
        <w:spacing w:line="360" w:lineRule="exact"/>
        <w:ind w:firstLineChars="3000" w:firstLine="7322"/>
        <w:rPr>
          <w:rFonts w:hAnsi="Times New Roman" w:cs="Times New Roman" w:hint="default"/>
          <w:color w:val="000000" w:themeColor="text1"/>
          <w:spacing w:val="2"/>
        </w:rPr>
      </w:pPr>
      <w:r w:rsidRPr="00E11F35">
        <w:rPr>
          <w:color w:val="000000" w:themeColor="text1"/>
          <w:sz w:val="24"/>
          <w:szCs w:val="24"/>
        </w:rPr>
        <w:t>年　　月　　日</w:t>
      </w:r>
    </w:p>
    <w:p w14:paraId="53D62BE0" w14:textId="77777777" w:rsidR="005F040F" w:rsidRPr="00E11F35" w:rsidRDefault="005F040F" w:rsidP="005F040F">
      <w:pPr>
        <w:rPr>
          <w:rFonts w:hAnsi="Times New Roman" w:cs="Times New Roman" w:hint="default"/>
          <w:color w:val="000000" w:themeColor="text1"/>
          <w:spacing w:val="2"/>
        </w:rPr>
      </w:pPr>
    </w:p>
    <w:p w14:paraId="5A5E1A3F" w14:textId="4A501555" w:rsidR="005F040F" w:rsidRPr="00E11F35" w:rsidRDefault="002B2034" w:rsidP="009F4F56">
      <w:pPr>
        <w:spacing w:line="360" w:lineRule="exact"/>
        <w:ind w:firstLineChars="100" w:firstLine="244"/>
        <w:rPr>
          <w:rFonts w:hAnsi="Times New Roman" w:cs="Times New Roman" w:hint="default"/>
          <w:color w:val="000000" w:themeColor="text1"/>
          <w:spacing w:val="2"/>
        </w:rPr>
      </w:pPr>
      <w:r w:rsidRPr="00E11F35">
        <w:rPr>
          <w:color w:val="000000" w:themeColor="text1"/>
          <w:sz w:val="24"/>
          <w:szCs w:val="24"/>
        </w:rPr>
        <w:t>山梨</w:t>
      </w:r>
      <w:r w:rsidR="005F040F" w:rsidRPr="00E11F35">
        <w:rPr>
          <w:color w:val="000000" w:themeColor="text1"/>
          <w:sz w:val="24"/>
          <w:szCs w:val="24"/>
        </w:rPr>
        <w:t>県知事　殿</w:t>
      </w:r>
    </w:p>
    <w:p w14:paraId="6721D5F9" w14:textId="77777777" w:rsidR="005F040F" w:rsidRPr="00E11F35" w:rsidRDefault="005F040F" w:rsidP="005F040F">
      <w:pPr>
        <w:rPr>
          <w:rFonts w:hAnsi="Times New Roman" w:cs="Times New Roman" w:hint="default"/>
          <w:color w:val="000000" w:themeColor="text1"/>
          <w:spacing w:val="2"/>
        </w:rPr>
      </w:pPr>
    </w:p>
    <w:p w14:paraId="181AB1A9" w14:textId="7867C303" w:rsidR="005F040F" w:rsidRPr="00E11F35" w:rsidRDefault="005F040F" w:rsidP="005F040F">
      <w:pPr>
        <w:spacing w:line="360" w:lineRule="exact"/>
        <w:ind w:firstLine="4244"/>
        <w:rPr>
          <w:rFonts w:hAnsi="Times New Roman" w:cs="Times New Roman" w:hint="default"/>
          <w:color w:val="000000" w:themeColor="text1"/>
          <w:spacing w:val="2"/>
        </w:rPr>
      </w:pPr>
      <w:r w:rsidRPr="00E11F35">
        <w:rPr>
          <w:color w:val="000000" w:themeColor="text1"/>
          <w:sz w:val="24"/>
          <w:szCs w:val="24"/>
        </w:rPr>
        <w:t>申請者</w:t>
      </w:r>
      <w:r w:rsidR="00FE3273" w:rsidRPr="00E11F35">
        <w:rPr>
          <w:color w:val="000000" w:themeColor="text1"/>
          <w:sz w:val="24"/>
          <w:szCs w:val="24"/>
        </w:rPr>
        <w:t>（代表</w:t>
      </w:r>
      <w:r w:rsidR="005C2306" w:rsidRPr="00E11F35">
        <w:rPr>
          <w:color w:val="000000" w:themeColor="text1"/>
          <w:sz w:val="24"/>
          <w:szCs w:val="24"/>
        </w:rPr>
        <w:t>者</w:t>
      </w:r>
      <w:r w:rsidR="00FE3273" w:rsidRPr="00E11F35">
        <w:rPr>
          <w:color w:val="000000" w:themeColor="text1"/>
          <w:sz w:val="24"/>
          <w:szCs w:val="24"/>
        </w:rPr>
        <w:t>）</w:t>
      </w:r>
    </w:p>
    <w:p w14:paraId="531E7211" w14:textId="0E154C82" w:rsidR="005F040F" w:rsidRPr="00E11F35" w:rsidRDefault="005F040F" w:rsidP="009F4F56">
      <w:pPr>
        <w:spacing w:line="360" w:lineRule="exact"/>
        <w:ind w:firstLineChars="2000" w:firstLine="4481"/>
        <w:rPr>
          <w:rFonts w:hAnsi="Times New Roman" w:cs="Times New Roman" w:hint="default"/>
          <w:color w:val="000000" w:themeColor="text1"/>
          <w:spacing w:val="2"/>
        </w:rPr>
      </w:pPr>
      <w:r w:rsidRPr="00E11F35">
        <w:rPr>
          <w:rFonts w:hAnsi="Times New Roman" w:cs="Times New Roman"/>
          <w:color w:val="000000" w:themeColor="text1"/>
        </w:rPr>
        <w:fldChar w:fldCharType="begin"/>
      </w:r>
      <w:r w:rsidRPr="00E11F35">
        <w:rPr>
          <w:rFonts w:hAnsi="Times New Roman" w:cs="Times New Roman"/>
          <w:color w:val="000000" w:themeColor="text1"/>
        </w:rPr>
        <w:instrText>eq \o\ad(</w:instrText>
      </w:r>
      <w:r w:rsidRPr="00E11F35">
        <w:rPr>
          <w:color w:val="000000" w:themeColor="text1"/>
          <w:sz w:val="24"/>
          <w:szCs w:val="24"/>
        </w:rPr>
        <w:instrText>住所</w:instrText>
      </w:r>
      <w:r w:rsidRPr="00E11F35">
        <w:rPr>
          <w:rFonts w:hAnsi="Times New Roman" w:cs="Times New Roman"/>
          <w:color w:val="000000" w:themeColor="text1"/>
        </w:rPr>
        <w:instrText>,　　　　　)</w:instrText>
      </w:r>
      <w:r w:rsidRPr="00E11F35">
        <w:rPr>
          <w:rFonts w:hAnsi="Times New Roman" w:cs="Times New Roman"/>
          <w:color w:val="000000" w:themeColor="text1"/>
        </w:rPr>
        <w:fldChar w:fldCharType="end"/>
      </w:r>
    </w:p>
    <w:p w14:paraId="520ACF91" w14:textId="6AEE7CE2" w:rsidR="005F040F" w:rsidRPr="00E11F35" w:rsidRDefault="005F040F" w:rsidP="009F4F56">
      <w:pPr>
        <w:spacing w:line="360" w:lineRule="exact"/>
        <w:ind w:firstLineChars="2000" w:firstLine="4481"/>
        <w:rPr>
          <w:rFonts w:hAnsi="Times New Roman" w:cs="Times New Roman" w:hint="default"/>
          <w:color w:val="000000" w:themeColor="text1"/>
          <w:spacing w:val="2"/>
        </w:rPr>
      </w:pPr>
      <w:r w:rsidRPr="00E11F35">
        <w:rPr>
          <w:rFonts w:hAnsi="Times New Roman" w:cs="Times New Roman"/>
          <w:color w:val="000000" w:themeColor="text1"/>
        </w:rPr>
        <w:fldChar w:fldCharType="begin"/>
      </w:r>
      <w:r w:rsidRPr="00E11F35">
        <w:rPr>
          <w:rFonts w:hAnsi="Times New Roman" w:cs="Times New Roman"/>
          <w:color w:val="000000" w:themeColor="text1"/>
        </w:rPr>
        <w:instrText>eq \o\ad(</w:instrText>
      </w:r>
      <w:r w:rsidRPr="00E11F35">
        <w:rPr>
          <w:color w:val="000000" w:themeColor="text1"/>
          <w:sz w:val="24"/>
          <w:szCs w:val="24"/>
        </w:rPr>
        <w:instrText>氏名</w:instrText>
      </w:r>
      <w:r w:rsidRPr="00E11F35">
        <w:rPr>
          <w:rFonts w:hAnsi="Times New Roman" w:cs="Times New Roman"/>
          <w:color w:val="000000" w:themeColor="text1"/>
        </w:rPr>
        <w:instrText>,　　　　　)</w:instrText>
      </w:r>
      <w:r w:rsidRPr="00E11F35">
        <w:rPr>
          <w:rFonts w:hAnsi="Times New Roman" w:cs="Times New Roman"/>
          <w:color w:val="000000" w:themeColor="text1"/>
        </w:rPr>
        <w:fldChar w:fldCharType="end"/>
      </w:r>
    </w:p>
    <w:p w14:paraId="6D3A58AB" w14:textId="70F0902A" w:rsidR="005F040F" w:rsidRPr="00E11F35" w:rsidRDefault="005F040F" w:rsidP="00BA64EE">
      <w:pPr>
        <w:spacing w:line="360" w:lineRule="exact"/>
        <w:rPr>
          <w:rFonts w:hAnsi="Times New Roman" w:cs="Times New Roman" w:hint="default"/>
          <w:color w:val="000000" w:themeColor="text1"/>
          <w:spacing w:val="2"/>
        </w:rPr>
      </w:pPr>
    </w:p>
    <w:p w14:paraId="722552D5" w14:textId="173A6437" w:rsidR="005F040F" w:rsidRPr="00E11F35" w:rsidRDefault="005F040F" w:rsidP="00BA64EE">
      <w:pPr>
        <w:spacing w:line="360" w:lineRule="exact"/>
        <w:rPr>
          <w:rFonts w:hint="default"/>
          <w:color w:val="000000" w:themeColor="text1"/>
          <w:sz w:val="24"/>
          <w:szCs w:val="24"/>
        </w:rPr>
      </w:pPr>
    </w:p>
    <w:p w14:paraId="36234695" w14:textId="76A5A255" w:rsidR="00371892" w:rsidRPr="00E11F35" w:rsidRDefault="00371892" w:rsidP="00371892">
      <w:pPr>
        <w:spacing w:line="360" w:lineRule="exact"/>
        <w:ind w:firstLineChars="100" w:firstLine="244"/>
        <w:rPr>
          <w:rFonts w:hint="default"/>
          <w:color w:val="000000" w:themeColor="text1"/>
          <w:sz w:val="24"/>
          <w:szCs w:val="24"/>
        </w:rPr>
      </w:pPr>
      <w:r w:rsidRPr="00E11F35">
        <w:rPr>
          <w:color w:val="000000" w:themeColor="text1"/>
          <w:sz w:val="24"/>
          <w:szCs w:val="24"/>
        </w:rPr>
        <w:t xml:space="preserve">　年　月　</w:t>
      </w:r>
      <w:proofErr w:type="gramStart"/>
      <w:r w:rsidRPr="00E11F35">
        <w:rPr>
          <w:color w:val="000000" w:themeColor="text1"/>
          <w:sz w:val="24"/>
          <w:szCs w:val="24"/>
        </w:rPr>
        <w:t>日付け</w:t>
      </w:r>
      <w:proofErr w:type="gramEnd"/>
      <w:r w:rsidR="00285C8D" w:rsidRPr="00E11F35">
        <w:rPr>
          <w:color w:val="000000" w:themeColor="text1"/>
          <w:sz w:val="24"/>
          <w:szCs w:val="24"/>
        </w:rPr>
        <w:t>○○</w:t>
      </w:r>
      <w:r w:rsidRPr="00E11F35">
        <w:rPr>
          <w:color w:val="000000" w:themeColor="text1"/>
          <w:sz w:val="24"/>
          <w:szCs w:val="24"/>
        </w:rPr>
        <w:t>第</w:t>
      </w:r>
      <w:r w:rsidR="00285C8D" w:rsidRPr="00E11F35">
        <w:rPr>
          <w:color w:val="000000" w:themeColor="text1"/>
          <w:sz w:val="24"/>
          <w:szCs w:val="24"/>
        </w:rPr>
        <w:t>○</w:t>
      </w:r>
      <w:r w:rsidRPr="00E11F35">
        <w:rPr>
          <w:color w:val="000000" w:themeColor="text1"/>
          <w:sz w:val="24"/>
          <w:szCs w:val="24"/>
        </w:rPr>
        <w:t>号で認定を受けた</w:t>
      </w:r>
      <w:r w:rsidR="001C1398" w:rsidRPr="00E11F35">
        <w:rPr>
          <w:color w:val="000000" w:themeColor="text1"/>
          <w:sz w:val="24"/>
          <w:szCs w:val="24"/>
        </w:rPr>
        <w:t>（特定）</w:t>
      </w:r>
      <w:r w:rsidRPr="00E11F35">
        <w:rPr>
          <w:color w:val="000000" w:themeColor="text1"/>
          <w:sz w:val="24"/>
          <w:szCs w:val="24"/>
        </w:rPr>
        <w:t>環境負荷低減事業活動実施計画について、</w:t>
      </w:r>
      <w:r w:rsidR="00285C8D" w:rsidRPr="00E11F35">
        <w:rPr>
          <w:color w:val="000000" w:themeColor="text1"/>
          <w:sz w:val="24"/>
          <w:szCs w:val="24"/>
        </w:rPr>
        <w:t>下記のとおり</w:t>
      </w:r>
      <w:r w:rsidR="00FE3273" w:rsidRPr="00E11F35">
        <w:rPr>
          <w:color w:val="000000" w:themeColor="text1"/>
          <w:sz w:val="24"/>
          <w:szCs w:val="24"/>
        </w:rPr>
        <w:t xml:space="preserve">　年度の</w:t>
      </w:r>
      <w:r w:rsidRPr="00E11F35">
        <w:rPr>
          <w:color w:val="000000" w:themeColor="text1"/>
          <w:sz w:val="24"/>
          <w:szCs w:val="24"/>
        </w:rPr>
        <w:t>実施状況を報告します。</w:t>
      </w:r>
    </w:p>
    <w:p w14:paraId="07D0C6AF" w14:textId="77777777" w:rsidR="00285C8D" w:rsidRPr="00E11F35" w:rsidRDefault="00285C8D" w:rsidP="00BA64EE">
      <w:pPr>
        <w:spacing w:line="360" w:lineRule="exact"/>
        <w:rPr>
          <w:rFonts w:hint="default"/>
          <w:color w:val="000000" w:themeColor="text1"/>
          <w:sz w:val="24"/>
          <w:szCs w:val="24"/>
        </w:rPr>
      </w:pPr>
    </w:p>
    <w:p w14:paraId="5FBA67BE" w14:textId="15F45D21" w:rsidR="00FE3273" w:rsidRPr="00E11F35" w:rsidRDefault="00232A21" w:rsidP="000D6CAB">
      <w:pPr>
        <w:pStyle w:val="af0"/>
        <w:adjustRightInd/>
        <w:spacing w:afterLines="20" w:after="68" w:line="320" w:lineRule="exact"/>
        <w:rPr>
          <w:rFonts w:ascii="ＭＳ 明朝" w:hAnsi="ＭＳ 明朝"/>
          <w:color w:val="000000" w:themeColor="text1"/>
          <w:sz w:val="24"/>
          <w:szCs w:val="24"/>
        </w:rPr>
      </w:pPr>
      <w:r w:rsidRPr="00E11F35">
        <w:rPr>
          <w:rFonts w:ascii="ＭＳ 明朝" w:hAnsi="ＭＳ 明朝" w:hint="eastAsia"/>
          <w:color w:val="000000" w:themeColor="text1"/>
          <w:sz w:val="24"/>
          <w:szCs w:val="24"/>
        </w:rPr>
        <w:t>１</w:t>
      </w:r>
      <w:r w:rsidR="00966BB2" w:rsidRPr="00E11F35">
        <w:rPr>
          <w:rFonts w:ascii="ＭＳ 明朝" w:hAnsi="ＭＳ 明朝" w:hint="eastAsia"/>
          <w:color w:val="000000" w:themeColor="text1"/>
          <w:sz w:val="24"/>
          <w:szCs w:val="24"/>
        </w:rPr>
        <w:t xml:space="preserve">　</w:t>
      </w:r>
      <w:r w:rsidR="00FE3273" w:rsidRPr="00E11F35">
        <w:rPr>
          <w:rFonts w:ascii="ＭＳ 明朝" w:hAnsi="ＭＳ 明朝" w:hint="eastAsia"/>
          <w:color w:val="000000" w:themeColor="text1"/>
          <w:sz w:val="24"/>
          <w:szCs w:val="24"/>
        </w:rPr>
        <w:t xml:space="preserve">　</w:t>
      </w:r>
      <w:r w:rsidR="000D6CAB" w:rsidRPr="00E11F35">
        <w:rPr>
          <w:rFonts w:ascii="ＭＳ 明朝" w:hAnsi="ＭＳ 明朝" w:hint="eastAsia"/>
          <w:color w:val="000000" w:themeColor="text1"/>
          <w:sz w:val="24"/>
          <w:szCs w:val="24"/>
        </w:rPr>
        <w:t xml:space="preserve">　</w:t>
      </w:r>
      <w:r w:rsidR="00FE3273" w:rsidRPr="00E11F35">
        <w:rPr>
          <w:rFonts w:ascii="ＭＳ 明朝" w:hAnsi="ＭＳ 明朝" w:hint="eastAsia"/>
          <w:color w:val="000000" w:themeColor="text1"/>
          <w:sz w:val="24"/>
          <w:szCs w:val="24"/>
        </w:rPr>
        <w:t>年度の</w:t>
      </w:r>
      <w:r w:rsidR="001C1398" w:rsidRPr="00E11F35">
        <w:rPr>
          <w:rFonts w:ascii="ＭＳ 明朝" w:hAnsi="ＭＳ 明朝" w:hint="eastAsia"/>
          <w:color w:val="000000" w:themeColor="text1"/>
          <w:sz w:val="24"/>
          <w:szCs w:val="24"/>
        </w:rPr>
        <w:t>（特定）</w:t>
      </w:r>
      <w:r w:rsidR="00FE3273" w:rsidRPr="00E11F35">
        <w:rPr>
          <w:rFonts w:ascii="ＭＳ 明朝" w:hAnsi="ＭＳ 明朝" w:hint="eastAsia"/>
          <w:color w:val="000000" w:themeColor="text1"/>
          <w:sz w:val="24"/>
          <w:szCs w:val="24"/>
        </w:rPr>
        <w:t>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E11F35" w:rsidRPr="00E11F35" w14:paraId="0AE107A4" w14:textId="651318C5" w:rsidTr="00F1735C">
        <w:tc>
          <w:tcPr>
            <w:tcW w:w="853" w:type="dxa"/>
            <w:vAlign w:val="center"/>
          </w:tcPr>
          <w:p w14:paraId="7CF0B457" w14:textId="77777777" w:rsidR="00F1735C" w:rsidRPr="00E11F35" w:rsidRDefault="00F1735C" w:rsidP="002D3FD1">
            <w:pPr>
              <w:pStyle w:val="af0"/>
              <w:adjustRightInd/>
              <w:spacing w:line="320" w:lineRule="exact"/>
              <w:jc w:val="center"/>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品目</w:t>
            </w:r>
          </w:p>
        </w:tc>
        <w:tc>
          <w:tcPr>
            <w:tcW w:w="3683" w:type="dxa"/>
            <w:shd w:val="clear" w:color="auto" w:fill="auto"/>
            <w:vAlign w:val="center"/>
          </w:tcPr>
          <w:p w14:paraId="394357A1" w14:textId="77777777" w:rsidR="00F1735C" w:rsidRPr="00E11F35" w:rsidRDefault="00F1735C" w:rsidP="002D3FD1">
            <w:pPr>
              <w:pStyle w:val="af0"/>
              <w:adjustRightInd/>
              <w:spacing w:line="320" w:lineRule="exact"/>
              <w:jc w:val="center"/>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67859639" w14:textId="77777777" w:rsidR="00F1735C" w:rsidRPr="00E11F35" w:rsidRDefault="00F1735C" w:rsidP="002D3FD1">
            <w:pPr>
              <w:pStyle w:val="af0"/>
              <w:adjustRightInd/>
              <w:spacing w:line="320" w:lineRule="exact"/>
              <w:jc w:val="center"/>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E11F35" w:rsidRDefault="00F1735C" w:rsidP="00F1735C">
            <w:pPr>
              <w:pStyle w:val="af0"/>
              <w:adjustRightInd/>
              <w:spacing w:line="320" w:lineRule="exact"/>
              <w:jc w:val="center"/>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実施状況（Ａ～Ｃ）</w:t>
            </w:r>
          </w:p>
        </w:tc>
      </w:tr>
      <w:tr w:rsidR="00E11F35" w:rsidRPr="00E11F35" w14:paraId="1ACFDF4E" w14:textId="249DB0EC" w:rsidTr="00F1735C">
        <w:trPr>
          <w:trHeight w:val="247"/>
        </w:trPr>
        <w:tc>
          <w:tcPr>
            <w:tcW w:w="853" w:type="dxa"/>
            <w:vMerge w:val="restart"/>
          </w:tcPr>
          <w:p w14:paraId="644288AC" w14:textId="77777777" w:rsidR="00715A2A" w:rsidRPr="00E11F35" w:rsidRDefault="00715A2A" w:rsidP="002D3FD1">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67821CB4" w14:textId="77777777" w:rsidR="00715A2A" w:rsidRPr="00E11F35" w:rsidRDefault="00715A2A" w:rsidP="002D3FD1">
            <w:pPr>
              <w:pStyle w:val="af0"/>
              <w:adjustRightInd/>
              <w:spacing w:line="320" w:lineRule="exact"/>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内容）</w:t>
            </w:r>
          </w:p>
        </w:tc>
        <w:tc>
          <w:tcPr>
            <w:tcW w:w="2271" w:type="dxa"/>
            <w:shd w:val="clear" w:color="auto" w:fill="auto"/>
          </w:tcPr>
          <w:p w14:paraId="059406A7" w14:textId="77777777" w:rsidR="00715A2A" w:rsidRPr="00E11F35" w:rsidRDefault="00715A2A" w:rsidP="002D3FD1">
            <w:pPr>
              <w:pStyle w:val="af0"/>
              <w:adjustRightInd/>
              <w:spacing w:line="320" w:lineRule="exact"/>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現状）</w:t>
            </w:r>
          </w:p>
        </w:tc>
        <w:tc>
          <w:tcPr>
            <w:tcW w:w="2428" w:type="dxa"/>
            <w:vMerge w:val="restart"/>
          </w:tcPr>
          <w:p w14:paraId="509921A7" w14:textId="77777777" w:rsidR="00715A2A" w:rsidRPr="00E11F35" w:rsidRDefault="00715A2A" w:rsidP="002D3FD1">
            <w:pPr>
              <w:pStyle w:val="af0"/>
              <w:adjustRightInd/>
              <w:spacing w:line="320" w:lineRule="exact"/>
              <w:rPr>
                <w:rFonts w:ascii="ＭＳ 明朝" w:hAnsi="ＭＳ 明朝" w:cs="Times New Roman"/>
                <w:color w:val="000000" w:themeColor="text1"/>
                <w:sz w:val="24"/>
                <w:szCs w:val="24"/>
              </w:rPr>
            </w:pPr>
          </w:p>
        </w:tc>
      </w:tr>
      <w:tr w:rsidR="00E11F35" w:rsidRPr="00E11F35" w14:paraId="2D59F40B" w14:textId="1DACEE4B" w:rsidTr="00F1735C">
        <w:trPr>
          <w:trHeight w:val="350"/>
        </w:trPr>
        <w:tc>
          <w:tcPr>
            <w:tcW w:w="853" w:type="dxa"/>
            <w:vMerge/>
          </w:tcPr>
          <w:p w14:paraId="799B53D3"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56EBB465"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2B747284"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目標）</w:t>
            </w:r>
          </w:p>
        </w:tc>
        <w:tc>
          <w:tcPr>
            <w:tcW w:w="2428" w:type="dxa"/>
            <w:vMerge/>
          </w:tcPr>
          <w:p w14:paraId="0E3E78EF"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p>
        </w:tc>
      </w:tr>
      <w:tr w:rsidR="00E11F35" w:rsidRPr="00E11F35" w14:paraId="3EF82E1B" w14:textId="0DB21975" w:rsidTr="00F1735C">
        <w:trPr>
          <w:trHeight w:val="247"/>
        </w:trPr>
        <w:tc>
          <w:tcPr>
            <w:tcW w:w="853" w:type="dxa"/>
            <w:vMerge/>
          </w:tcPr>
          <w:p w14:paraId="22808EEC"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38F7BE4A" w14:textId="47F660E9" w:rsidR="00715A2A" w:rsidRPr="00E11F35" w:rsidRDefault="00715A2A" w:rsidP="00715A2A">
            <w:pPr>
              <w:pStyle w:val="af0"/>
              <w:adjustRightInd/>
              <w:spacing w:line="320" w:lineRule="exact"/>
              <w:jc w:val="center"/>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特定）環境負荷低減事業活動</w:t>
            </w:r>
          </w:p>
          <w:p w14:paraId="134BEC76" w14:textId="66FF1AB9" w:rsidR="00715A2A" w:rsidRPr="00E11F35" w:rsidRDefault="00715A2A" w:rsidP="00715A2A">
            <w:pPr>
              <w:pStyle w:val="af0"/>
              <w:adjustRightInd/>
              <w:spacing w:line="320" w:lineRule="exact"/>
              <w:jc w:val="center"/>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の取組面積等</w:t>
            </w:r>
          </w:p>
        </w:tc>
        <w:tc>
          <w:tcPr>
            <w:tcW w:w="2271" w:type="dxa"/>
            <w:shd w:val="clear" w:color="auto" w:fill="auto"/>
          </w:tcPr>
          <w:p w14:paraId="62BB1A98"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現状）</w:t>
            </w:r>
          </w:p>
        </w:tc>
        <w:tc>
          <w:tcPr>
            <w:tcW w:w="2428" w:type="dxa"/>
            <w:vMerge w:val="restart"/>
          </w:tcPr>
          <w:p w14:paraId="04874C90"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p>
        </w:tc>
      </w:tr>
      <w:tr w:rsidR="00E11F35" w:rsidRPr="00E11F35" w14:paraId="326DD710" w14:textId="5590E67C" w:rsidTr="00F1735C">
        <w:trPr>
          <w:trHeight w:val="129"/>
        </w:trPr>
        <w:tc>
          <w:tcPr>
            <w:tcW w:w="853" w:type="dxa"/>
            <w:vMerge/>
          </w:tcPr>
          <w:p w14:paraId="7129E92E"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6FE36C17"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B69B3B"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r w:rsidRPr="00E11F35">
              <w:rPr>
                <w:rFonts w:ascii="ＭＳ 明朝" w:hAnsi="ＭＳ 明朝" w:cs="Times New Roman" w:hint="eastAsia"/>
                <w:color w:val="000000" w:themeColor="text1"/>
                <w:sz w:val="24"/>
                <w:szCs w:val="24"/>
              </w:rPr>
              <w:t>（目標）</w:t>
            </w:r>
          </w:p>
        </w:tc>
        <w:tc>
          <w:tcPr>
            <w:tcW w:w="2428" w:type="dxa"/>
            <w:vMerge/>
          </w:tcPr>
          <w:p w14:paraId="32E70966" w14:textId="77777777" w:rsidR="00715A2A" w:rsidRPr="00E11F35" w:rsidRDefault="00715A2A" w:rsidP="00715A2A">
            <w:pPr>
              <w:pStyle w:val="af0"/>
              <w:adjustRightInd/>
              <w:spacing w:line="320" w:lineRule="exact"/>
              <w:rPr>
                <w:rFonts w:ascii="ＭＳ 明朝" w:hAnsi="ＭＳ 明朝" w:cs="Times New Roman"/>
                <w:color w:val="000000" w:themeColor="text1"/>
                <w:sz w:val="24"/>
                <w:szCs w:val="24"/>
              </w:rPr>
            </w:pPr>
          </w:p>
        </w:tc>
      </w:tr>
    </w:tbl>
    <w:p w14:paraId="0D7B25D3" w14:textId="78B7862C" w:rsidR="00371892" w:rsidRPr="00E11F35" w:rsidRDefault="00371892" w:rsidP="00285C8D">
      <w:pPr>
        <w:snapToGrid w:val="0"/>
        <w:spacing w:beforeLines="50" w:before="170" w:line="240" w:lineRule="exact"/>
        <w:ind w:leftChars="200" w:left="887" w:hangingChars="205" w:hanging="439"/>
        <w:rPr>
          <w:rFonts w:hint="default"/>
          <w:color w:val="000000" w:themeColor="text1"/>
          <w:sz w:val="21"/>
          <w:szCs w:val="21"/>
        </w:rPr>
      </w:pPr>
      <w:r w:rsidRPr="00E11F35">
        <w:rPr>
          <w:color w:val="000000" w:themeColor="text1"/>
          <w:sz w:val="21"/>
          <w:szCs w:val="21"/>
        </w:rPr>
        <w:t xml:space="preserve">注１　</w:t>
      </w:r>
      <w:r w:rsidRPr="00E11F35">
        <w:rPr>
          <w:rFonts w:cs="Times New Roman"/>
          <w:color w:val="000000" w:themeColor="text1"/>
          <w:sz w:val="21"/>
          <w:szCs w:val="21"/>
        </w:rPr>
        <w:t>記入欄が足りない場合には、欄を繰り返し設けて記載すること。</w:t>
      </w:r>
    </w:p>
    <w:p w14:paraId="68EE5974" w14:textId="745313E4" w:rsidR="00371892" w:rsidRPr="00E11F35" w:rsidRDefault="00371892" w:rsidP="00285C8D">
      <w:pPr>
        <w:snapToGrid w:val="0"/>
        <w:spacing w:line="240" w:lineRule="exact"/>
        <w:ind w:leftChars="300" w:left="672" w:right="45"/>
        <w:rPr>
          <w:rFonts w:hint="default"/>
          <w:color w:val="000000" w:themeColor="text1"/>
          <w:sz w:val="21"/>
          <w:szCs w:val="21"/>
        </w:rPr>
      </w:pPr>
      <w:r w:rsidRPr="00E11F35">
        <w:rPr>
          <w:color w:val="000000" w:themeColor="text1"/>
          <w:sz w:val="21"/>
          <w:szCs w:val="21"/>
        </w:rPr>
        <w:t xml:space="preserve">２　</w:t>
      </w:r>
      <w:r w:rsidR="00F1735C" w:rsidRPr="00E11F35">
        <w:rPr>
          <w:color w:val="000000" w:themeColor="text1"/>
          <w:sz w:val="21"/>
          <w:szCs w:val="21"/>
        </w:rPr>
        <w:t>「実施状況」には、評価に応じて、</w:t>
      </w:r>
      <w:r w:rsidR="000D6CAB" w:rsidRPr="00E11F35">
        <w:rPr>
          <w:color w:val="000000" w:themeColor="text1"/>
          <w:sz w:val="21"/>
          <w:szCs w:val="21"/>
        </w:rPr>
        <w:t>Ａ</w:t>
      </w:r>
      <w:r w:rsidR="00F1735C" w:rsidRPr="00E11F35">
        <w:rPr>
          <w:color w:val="000000" w:themeColor="text1"/>
          <w:sz w:val="21"/>
          <w:szCs w:val="21"/>
        </w:rPr>
        <w:t>から</w:t>
      </w:r>
      <w:r w:rsidR="000D6CAB" w:rsidRPr="00E11F35">
        <w:rPr>
          <w:color w:val="000000" w:themeColor="text1"/>
          <w:sz w:val="21"/>
          <w:szCs w:val="21"/>
        </w:rPr>
        <w:t>Ｃ</w:t>
      </w:r>
      <w:r w:rsidR="00F1735C" w:rsidRPr="00E11F35">
        <w:rPr>
          <w:color w:val="000000" w:themeColor="text1"/>
          <w:sz w:val="21"/>
          <w:szCs w:val="21"/>
        </w:rPr>
        <w:t>のいずれかを記載すること。</w:t>
      </w:r>
    </w:p>
    <w:p w14:paraId="22C69898" w14:textId="77777777" w:rsidR="00F1735C" w:rsidRPr="00E11F35" w:rsidRDefault="00F1735C" w:rsidP="000D6CAB">
      <w:pPr>
        <w:snapToGrid w:val="0"/>
        <w:spacing w:line="240" w:lineRule="exact"/>
        <w:ind w:leftChars="300" w:left="672" w:rightChars="20" w:right="45" w:firstLineChars="200" w:firstLine="428"/>
        <w:rPr>
          <w:rFonts w:hint="default"/>
          <w:color w:val="000000" w:themeColor="text1"/>
          <w:sz w:val="21"/>
          <w:szCs w:val="21"/>
        </w:rPr>
      </w:pPr>
      <w:r w:rsidRPr="00E11F35">
        <w:rPr>
          <w:color w:val="000000" w:themeColor="text1"/>
          <w:sz w:val="21"/>
          <w:szCs w:val="21"/>
        </w:rPr>
        <w:t>評価　Ａ：計画通り実施できた　Ｂ:概ね計画通り実施できた</w:t>
      </w:r>
    </w:p>
    <w:p w14:paraId="57F342CA" w14:textId="5ACBD562" w:rsidR="00F1735C" w:rsidRPr="00E11F35" w:rsidRDefault="00F1735C" w:rsidP="000D6CAB">
      <w:pPr>
        <w:snapToGrid w:val="0"/>
        <w:spacing w:line="240" w:lineRule="exact"/>
        <w:ind w:rightChars="20" w:right="45" w:firstLineChars="817" w:firstLine="1749"/>
        <w:rPr>
          <w:rFonts w:hint="default"/>
          <w:color w:val="000000" w:themeColor="text1"/>
          <w:spacing w:val="-4"/>
          <w:sz w:val="21"/>
          <w:szCs w:val="21"/>
        </w:rPr>
      </w:pPr>
      <w:r w:rsidRPr="00E11F35">
        <w:rPr>
          <w:color w:val="000000" w:themeColor="text1"/>
          <w:sz w:val="21"/>
          <w:szCs w:val="21"/>
        </w:rPr>
        <w:t>Ｃ：</w:t>
      </w:r>
      <w:r w:rsidR="00A37EB2" w:rsidRPr="00E11F35">
        <w:rPr>
          <w:color w:val="000000" w:themeColor="text1"/>
          <w:sz w:val="21"/>
          <w:szCs w:val="21"/>
        </w:rPr>
        <w:t>ほとんど</w:t>
      </w:r>
      <w:r w:rsidRPr="00E11F35">
        <w:rPr>
          <w:color w:val="000000" w:themeColor="text1"/>
          <w:sz w:val="21"/>
          <w:szCs w:val="21"/>
        </w:rPr>
        <w:t>実施していない</w:t>
      </w:r>
      <w:r w:rsidRPr="00E11F35">
        <w:rPr>
          <w:color w:val="000000" w:themeColor="text1"/>
          <w:spacing w:val="-4"/>
          <w:sz w:val="21"/>
          <w:szCs w:val="21"/>
        </w:rPr>
        <w:t>（Ｃの場合は理由と今後の取組を記載すること。）</w:t>
      </w:r>
    </w:p>
    <w:p w14:paraId="318A0123" w14:textId="77777777" w:rsidR="00F1735C" w:rsidRPr="00E11F35" w:rsidRDefault="00F1735C" w:rsidP="00BA64EE">
      <w:pPr>
        <w:snapToGrid w:val="0"/>
        <w:spacing w:line="280" w:lineRule="exact"/>
        <w:ind w:right="45"/>
        <w:rPr>
          <w:rFonts w:hint="default"/>
          <w:color w:val="000000" w:themeColor="text1"/>
          <w:sz w:val="24"/>
          <w:szCs w:val="24"/>
        </w:rPr>
      </w:pPr>
    </w:p>
    <w:p w14:paraId="7EDAB622" w14:textId="5012ECAC" w:rsidR="005F040F" w:rsidRPr="00E11F35" w:rsidRDefault="00232A21" w:rsidP="00FE3273">
      <w:pPr>
        <w:spacing w:line="360" w:lineRule="exact"/>
        <w:rPr>
          <w:rFonts w:hint="default"/>
          <w:color w:val="000000" w:themeColor="text1"/>
          <w:sz w:val="24"/>
          <w:szCs w:val="24"/>
        </w:rPr>
      </w:pPr>
      <w:r w:rsidRPr="00E11F35">
        <w:rPr>
          <w:color w:val="000000" w:themeColor="text1"/>
          <w:sz w:val="24"/>
          <w:szCs w:val="24"/>
        </w:rPr>
        <w:t>２</w:t>
      </w:r>
      <w:r w:rsidR="00966BB2" w:rsidRPr="00E11F35">
        <w:rPr>
          <w:color w:val="000000" w:themeColor="text1"/>
          <w:sz w:val="24"/>
          <w:szCs w:val="24"/>
        </w:rPr>
        <w:t xml:space="preserve">　</w:t>
      </w:r>
      <w:r w:rsidR="00FE3273" w:rsidRPr="00E11F35">
        <w:rPr>
          <w:color w:val="000000" w:themeColor="text1"/>
          <w:sz w:val="24"/>
          <w:szCs w:val="24"/>
        </w:rPr>
        <w:t xml:space="preserve">　年度</w:t>
      </w:r>
      <w:r w:rsidR="001C1398" w:rsidRPr="00E11F35">
        <w:rPr>
          <w:color w:val="000000" w:themeColor="text1"/>
          <w:sz w:val="24"/>
          <w:szCs w:val="24"/>
        </w:rPr>
        <w:t>の（特定）</w:t>
      </w:r>
      <w:r w:rsidR="00FE3273" w:rsidRPr="00E11F35">
        <w:rPr>
          <w:color w:val="000000" w:themeColor="text1"/>
          <w:sz w:val="24"/>
          <w:szCs w:val="24"/>
        </w:rPr>
        <w:t>環境負荷低減事業活動の用に供する設備等の導入状況</w:t>
      </w:r>
    </w:p>
    <w:p w14:paraId="452926C1" w14:textId="77777777" w:rsidR="00F1735C" w:rsidRPr="00E11F35" w:rsidRDefault="00F1735C" w:rsidP="005F087D">
      <w:pPr>
        <w:pStyle w:val="af0"/>
        <w:adjustRightInd/>
        <w:spacing w:beforeLines="50" w:before="170" w:line="320" w:lineRule="exact"/>
        <w:ind w:leftChars="200" w:left="448"/>
        <w:rPr>
          <w:rFonts w:ascii="ＭＳ ゴシック" w:eastAsia="ＭＳ ゴシック" w:hAnsi="ＭＳ ゴシック"/>
          <w:color w:val="000000" w:themeColor="text1"/>
          <w:sz w:val="24"/>
          <w:szCs w:val="24"/>
          <w:u w:val="single"/>
        </w:rPr>
      </w:pPr>
      <w:r w:rsidRPr="00E11F35">
        <w:rPr>
          <w:rFonts w:ascii="ＭＳ 明朝" w:hAnsi="ＭＳ 明朝" w:hint="eastAsia"/>
          <w:color w:val="000000" w:themeColor="text1"/>
          <w:sz w:val="24"/>
          <w:szCs w:val="24"/>
          <w:u w:val="single"/>
        </w:rPr>
        <w:t>申請者等の氏名又は名称</w:t>
      </w:r>
      <w:r w:rsidRPr="00E11F35">
        <w:rPr>
          <w:rFonts w:ascii="ＭＳ ゴシック" w:eastAsia="ＭＳ ゴシック" w:hAnsi="ＭＳ ゴシック" w:hint="eastAsia"/>
          <w:color w:val="000000" w:themeColor="text1"/>
          <w:sz w:val="24"/>
          <w:szCs w:val="24"/>
          <w:u w:val="single"/>
        </w:rPr>
        <w:t xml:space="preserve">：　　　　　　　　　　　　　　</w:t>
      </w:r>
    </w:p>
    <w:p w14:paraId="56C0875D" w14:textId="77777777" w:rsidR="00F1735C" w:rsidRPr="00E11F35" w:rsidRDefault="00F1735C" w:rsidP="00285C8D">
      <w:pPr>
        <w:pStyle w:val="af0"/>
        <w:adjustRightInd/>
        <w:spacing w:line="240" w:lineRule="exact"/>
        <w:ind w:leftChars="300" w:left="672"/>
        <w:rPr>
          <w:rFonts w:ascii="ＭＳ 明朝" w:hAnsi="ＭＳ 明朝"/>
          <w:color w:val="000000" w:themeColor="text1"/>
        </w:rPr>
      </w:pPr>
      <w:r w:rsidRPr="00E11F35">
        <w:rPr>
          <w:rFonts w:ascii="ＭＳ 明朝" w:hAnsi="ＭＳ 明朝" w:hint="eastAsia"/>
          <w:color w:val="000000" w:themeColor="text1"/>
        </w:rPr>
        <w:t>注１　法人その他の団体の場合には名称及び代表者の氏名を記載すること。</w:t>
      </w:r>
    </w:p>
    <w:p w14:paraId="47805450" w14:textId="463E104D" w:rsidR="00FE3273" w:rsidRPr="00E11F35" w:rsidRDefault="00F1735C" w:rsidP="00285C8D">
      <w:pPr>
        <w:pStyle w:val="af0"/>
        <w:adjustRightInd/>
        <w:spacing w:line="240" w:lineRule="exact"/>
        <w:ind w:leftChars="400" w:left="896"/>
        <w:rPr>
          <w:rFonts w:ascii="ＭＳ 明朝" w:hAnsi="ＭＳ 明朝"/>
          <w:color w:val="000000" w:themeColor="text1"/>
        </w:rPr>
      </w:pPr>
      <w:r w:rsidRPr="00E11F35">
        <w:rPr>
          <w:rFonts w:ascii="ＭＳ 明朝" w:hAnsi="ＭＳ 明朝" w:hint="eastAsia"/>
          <w:color w:val="000000" w:themeColor="text1"/>
        </w:rPr>
        <w:t>２　申請者、関連措置実施者ごとに作成すること。</w:t>
      </w:r>
    </w:p>
    <w:p w14:paraId="56043ADB" w14:textId="3F761A08" w:rsidR="00F1735C" w:rsidRPr="00E11F35" w:rsidRDefault="00F1735C" w:rsidP="00285C8D">
      <w:pPr>
        <w:pStyle w:val="af0"/>
        <w:adjustRightInd/>
        <w:spacing w:line="240" w:lineRule="exact"/>
        <w:ind w:leftChars="400" w:left="896"/>
        <w:rPr>
          <w:rFonts w:cs="Times New Roman"/>
          <w:color w:val="000000" w:themeColor="text1"/>
        </w:rPr>
      </w:pPr>
      <w:r w:rsidRPr="00E11F35">
        <w:rPr>
          <w:rFonts w:ascii="ＭＳ 明朝" w:hAnsi="ＭＳ 明朝" w:hint="eastAsia"/>
          <w:color w:val="000000" w:themeColor="text1"/>
        </w:rPr>
        <w:t xml:space="preserve">３　</w:t>
      </w:r>
      <w:r w:rsidRPr="00E11F35">
        <w:rPr>
          <w:rFonts w:cs="Times New Roman"/>
          <w:color w:val="000000" w:themeColor="text1"/>
        </w:rPr>
        <w:t>記入欄が足りない場合には、欄を繰り返し設けて記載すること。</w:t>
      </w:r>
    </w:p>
    <w:p w14:paraId="30D18B56" w14:textId="77777777" w:rsidR="00F1735C" w:rsidRPr="00E11F35" w:rsidRDefault="00F1735C" w:rsidP="00BA64EE">
      <w:pPr>
        <w:pStyle w:val="af0"/>
        <w:adjustRightInd/>
        <w:spacing w:line="320" w:lineRule="exact"/>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E11F35" w:rsidRPr="00E11F35" w14:paraId="480BC0BD" w14:textId="2141F658" w:rsidTr="000D6CAB">
        <w:trPr>
          <w:trHeight w:val="370"/>
        </w:trPr>
        <w:tc>
          <w:tcPr>
            <w:tcW w:w="5386" w:type="dxa"/>
            <w:shd w:val="clear" w:color="auto" w:fill="auto"/>
          </w:tcPr>
          <w:p w14:paraId="537234FB" w14:textId="20771EF4" w:rsidR="00F1735C" w:rsidRPr="00E11F35" w:rsidRDefault="00F1735C" w:rsidP="00FE3273">
            <w:pPr>
              <w:pStyle w:val="af0"/>
              <w:adjustRightInd/>
              <w:jc w:val="center"/>
              <w:rPr>
                <w:rFonts w:ascii="ＭＳ 明朝" w:hAnsi="ＭＳ 明朝"/>
                <w:color w:val="000000" w:themeColor="text1"/>
                <w:sz w:val="24"/>
                <w:szCs w:val="24"/>
              </w:rPr>
            </w:pPr>
            <w:r w:rsidRPr="00E11F35">
              <w:rPr>
                <w:rFonts w:ascii="ＭＳ 明朝" w:hAnsi="ＭＳ 明朝" w:hint="eastAsia"/>
                <w:color w:val="000000" w:themeColor="text1"/>
                <w:sz w:val="24"/>
                <w:szCs w:val="24"/>
              </w:rPr>
              <w:t>計画に記載した設備等の種類・名称</w:t>
            </w:r>
          </w:p>
        </w:tc>
        <w:tc>
          <w:tcPr>
            <w:tcW w:w="3828" w:type="dxa"/>
          </w:tcPr>
          <w:p w14:paraId="7A945153" w14:textId="33EE3286" w:rsidR="00F1735C" w:rsidRPr="00E11F35" w:rsidRDefault="00F1735C" w:rsidP="00F1735C">
            <w:pPr>
              <w:pStyle w:val="af0"/>
              <w:adjustRightInd/>
              <w:jc w:val="center"/>
              <w:rPr>
                <w:rFonts w:ascii="ＭＳ 明朝" w:hAnsi="ＭＳ 明朝"/>
                <w:color w:val="000000" w:themeColor="text1"/>
                <w:sz w:val="24"/>
                <w:szCs w:val="24"/>
              </w:rPr>
            </w:pPr>
            <w:r w:rsidRPr="00E11F35">
              <w:rPr>
                <w:rFonts w:ascii="ＭＳ 明朝" w:hAnsi="ＭＳ 明朝" w:hint="eastAsia"/>
                <w:color w:val="000000" w:themeColor="text1"/>
                <w:sz w:val="24"/>
                <w:szCs w:val="24"/>
              </w:rPr>
              <w:t>導入状況</w:t>
            </w:r>
          </w:p>
        </w:tc>
      </w:tr>
      <w:tr w:rsidR="00E11F35" w:rsidRPr="00E11F35" w14:paraId="0F4D924A" w14:textId="2700E8AC" w:rsidTr="000D6CAB">
        <w:trPr>
          <w:trHeight w:val="510"/>
        </w:trPr>
        <w:tc>
          <w:tcPr>
            <w:tcW w:w="5386" w:type="dxa"/>
            <w:shd w:val="clear" w:color="auto" w:fill="auto"/>
            <w:vAlign w:val="center"/>
          </w:tcPr>
          <w:p w14:paraId="6F388DA4" w14:textId="571D2D90" w:rsidR="00F1735C" w:rsidRPr="00E11F35"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8EACA5A" w14:textId="77777777" w:rsidR="00F1735C" w:rsidRPr="00E11F35" w:rsidRDefault="00F1735C" w:rsidP="00FE3273">
            <w:pPr>
              <w:pStyle w:val="af0"/>
              <w:adjustRightInd/>
              <w:spacing w:line="320" w:lineRule="exact"/>
              <w:jc w:val="left"/>
              <w:rPr>
                <w:rFonts w:ascii="ＭＳ 明朝" w:hAnsi="ＭＳ 明朝"/>
                <w:color w:val="000000" w:themeColor="text1"/>
                <w:sz w:val="24"/>
                <w:szCs w:val="24"/>
              </w:rPr>
            </w:pPr>
          </w:p>
        </w:tc>
      </w:tr>
      <w:tr w:rsidR="00E11F35" w:rsidRPr="00E11F35" w14:paraId="45ACC46F" w14:textId="1261BD8F" w:rsidTr="000D6CAB">
        <w:trPr>
          <w:trHeight w:val="510"/>
        </w:trPr>
        <w:tc>
          <w:tcPr>
            <w:tcW w:w="5386" w:type="dxa"/>
            <w:shd w:val="clear" w:color="auto" w:fill="auto"/>
            <w:vAlign w:val="center"/>
          </w:tcPr>
          <w:p w14:paraId="42FEE97F" w14:textId="17CA60AB" w:rsidR="00F1735C" w:rsidRPr="00E11F35"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4AB1C8C7" w14:textId="77777777" w:rsidR="00F1735C" w:rsidRPr="00E11F35" w:rsidRDefault="00F1735C" w:rsidP="00FE3273">
            <w:pPr>
              <w:pStyle w:val="af0"/>
              <w:adjustRightInd/>
              <w:spacing w:line="320" w:lineRule="exact"/>
              <w:jc w:val="left"/>
              <w:rPr>
                <w:rFonts w:ascii="ＭＳ 明朝" w:hAnsi="ＭＳ 明朝"/>
                <w:color w:val="000000" w:themeColor="text1"/>
                <w:sz w:val="24"/>
                <w:szCs w:val="24"/>
              </w:rPr>
            </w:pPr>
          </w:p>
        </w:tc>
      </w:tr>
      <w:tr w:rsidR="00F1735C" w:rsidRPr="00E11F35" w14:paraId="014B63C9" w14:textId="21704C1E" w:rsidTr="000D6CAB">
        <w:trPr>
          <w:trHeight w:val="510"/>
        </w:trPr>
        <w:tc>
          <w:tcPr>
            <w:tcW w:w="5386" w:type="dxa"/>
            <w:shd w:val="clear" w:color="auto" w:fill="auto"/>
            <w:vAlign w:val="center"/>
          </w:tcPr>
          <w:p w14:paraId="78826CA5" w14:textId="607A76FE" w:rsidR="00F1735C" w:rsidRPr="00E11F35"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C24DBDC" w14:textId="77777777" w:rsidR="00F1735C" w:rsidRPr="00E11F35" w:rsidRDefault="00F1735C" w:rsidP="00FE3273">
            <w:pPr>
              <w:pStyle w:val="af0"/>
              <w:adjustRightInd/>
              <w:spacing w:line="320" w:lineRule="exact"/>
              <w:jc w:val="left"/>
              <w:rPr>
                <w:rFonts w:ascii="ＭＳ 明朝" w:hAnsi="ＭＳ 明朝"/>
                <w:color w:val="000000" w:themeColor="text1"/>
                <w:sz w:val="24"/>
                <w:szCs w:val="24"/>
              </w:rPr>
            </w:pPr>
          </w:p>
        </w:tc>
      </w:tr>
    </w:tbl>
    <w:p w14:paraId="4FD179A0" w14:textId="597BAD14" w:rsidR="006F6217" w:rsidRPr="00E11F35" w:rsidRDefault="006F6217" w:rsidP="00850BC1">
      <w:pPr>
        <w:spacing w:line="337" w:lineRule="exact"/>
        <w:rPr>
          <w:rFonts w:hint="default"/>
          <w:color w:val="000000" w:themeColor="text1"/>
          <w:sz w:val="24"/>
        </w:rPr>
      </w:pPr>
    </w:p>
    <w:sectPr w:rsidR="006F6217" w:rsidRPr="00E11F35"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6C83" w14:textId="77777777" w:rsidR="0065421C" w:rsidRDefault="0065421C">
      <w:pPr>
        <w:spacing w:before="348"/>
        <w:rPr>
          <w:rFonts w:hint="default"/>
        </w:rPr>
      </w:pPr>
      <w:r>
        <w:continuationSeparator/>
      </w:r>
    </w:p>
  </w:endnote>
  <w:endnote w:type="continuationSeparator" w:id="0">
    <w:p w14:paraId="2B96A44F" w14:textId="77777777" w:rsidR="0065421C" w:rsidRDefault="0065421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4740" w14:textId="77777777" w:rsidR="0065421C" w:rsidRDefault="0065421C">
      <w:pPr>
        <w:spacing w:before="348"/>
        <w:rPr>
          <w:rFonts w:hint="default"/>
        </w:rPr>
      </w:pPr>
      <w:r>
        <w:continuationSeparator/>
      </w:r>
    </w:p>
  </w:footnote>
  <w:footnote w:type="continuationSeparator" w:id="0">
    <w:p w14:paraId="14745DCC" w14:textId="77777777" w:rsidR="0065421C" w:rsidRDefault="0065421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630936" w:rsidRDefault="0063093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15542"/>
    <w:rsid w:val="000316D9"/>
    <w:rsid w:val="00035D3A"/>
    <w:rsid w:val="00037EA9"/>
    <w:rsid w:val="00040997"/>
    <w:rsid w:val="00045B6F"/>
    <w:rsid w:val="00065F82"/>
    <w:rsid w:val="0007694B"/>
    <w:rsid w:val="0008604C"/>
    <w:rsid w:val="00091744"/>
    <w:rsid w:val="000A07D4"/>
    <w:rsid w:val="000B0E26"/>
    <w:rsid w:val="000B1E7B"/>
    <w:rsid w:val="000B2312"/>
    <w:rsid w:val="000B4959"/>
    <w:rsid w:val="000C5750"/>
    <w:rsid w:val="000D6CAB"/>
    <w:rsid w:val="000E3BDD"/>
    <w:rsid w:val="000F0ED6"/>
    <w:rsid w:val="00100313"/>
    <w:rsid w:val="00101354"/>
    <w:rsid w:val="00104137"/>
    <w:rsid w:val="00105879"/>
    <w:rsid w:val="001125CC"/>
    <w:rsid w:val="0012708A"/>
    <w:rsid w:val="00131DB8"/>
    <w:rsid w:val="00132E4F"/>
    <w:rsid w:val="001503C4"/>
    <w:rsid w:val="00153F81"/>
    <w:rsid w:val="0016445D"/>
    <w:rsid w:val="001646DC"/>
    <w:rsid w:val="00172457"/>
    <w:rsid w:val="0017258F"/>
    <w:rsid w:val="00173D88"/>
    <w:rsid w:val="00173DA4"/>
    <w:rsid w:val="00176E23"/>
    <w:rsid w:val="001827B5"/>
    <w:rsid w:val="00184348"/>
    <w:rsid w:val="0018453A"/>
    <w:rsid w:val="00190044"/>
    <w:rsid w:val="001942E4"/>
    <w:rsid w:val="00195DF8"/>
    <w:rsid w:val="001A0550"/>
    <w:rsid w:val="001A6036"/>
    <w:rsid w:val="001B17BA"/>
    <w:rsid w:val="001B4108"/>
    <w:rsid w:val="001B501D"/>
    <w:rsid w:val="001B5CB9"/>
    <w:rsid w:val="001C1036"/>
    <w:rsid w:val="001C1398"/>
    <w:rsid w:val="001C3888"/>
    <w:rsid w:val="001C47B8"/>
    <w:rsid w:val="001E7E36"/>
    <w:rsid w:val="001F0D63"/>
    <w:rsid w:val="001F2B60"/>
    <w:rsid w:val="001F34A9"/>
    <w:rsid w:val="001F39EC"/>
    <w:rsid w:val="00210E00"/>
    <w:rsid w:val="00216FB4"/>
    <w:rsid w:val="002245F2"/>
    <w:rsid w:val="00232A21"/>
    <w:rsid w:val="00233989"/>
    <w:rsid w:val="00234820"/>
    <w:rsid w:val="00235B1A"/>
    <w:rsid w:val="0024253C"/>
    <w:rsid w:val="0025547E"/>
    <w:rsid w:val="00257361"/>
    <w:rsid w:val="00266A8B"/>
    <w:rsid w:val="0027328E"/>
    <w:rsid w:val="00285C8D"/>
    <w:rsid w:val="0029006E"/>
    <w:rsid w:val="0029377D"/>
    <w:rsid w:val="00293859"/>
    <w:rsid w:val="00294C78"/>
    <w:rsid w:val="002A04F7"/>
    <w:rsid w:val="002B2034"/>
    <w:rsid w:val="002B78B6"/>
    <w:rsid w:val="002D143A"/>
    <w:rsid w:val="002D3FD1"/>
    <w:rsid w:val="002D7317"/>
    <w:rsid w:val="002E003D"/>
    <w:rsid w:val="002F034B"/>
    <w:rsid w:val="002F1A9C"/>
    <w:rsid w:val="00312078"/>
    <w:rsid w:val="003174C3"/>
    <w:rsid w:val="00321A9B"/>
    <w:rsid w:val="00326EED"/>
    <w:rsid w:val="00330467"/>
    <w:rsid w:val="0033708B"/>
    <w:rsid w:val="0034001E"/>
    <w:rsid w:val="003405E3"/>
    <w:rsid w:val="00340FE9"/>
    <w:rsid w:val="003420FD"/>
    <w:rsid w:val="003432A5"/>
    <w:rsid w:val="00351380"/>
    <w:rsid w:val="0035243C"/>
    <w:rsid w:val="003649F7"/>
    <w:rsid w:val="00371892"/>
    <w:rsid w:val="00371D83"/>
    <w:rsid w:val="003775F0"/>
    <w:rsid w:val="0039209E"/>
    <w:rsid w:val="003A4A46"/>
    <w:rsid w:val="003A789F"/>
    <w:rsid w:val="003B252D"/>
    <w:rsid w:val="003C0505"/>
    <w:rsid w:val="003C17E2"/>
    <w:rsid w:val="003C6089"/>
    <w:rsid w:val="003E6CD0"/>
    <w:rsid w:val="004033FA"/>
    <w:rsid w:val="004042F0"/>
    <w:rsid w:val="004044B0"/>
    <w:rsid w:val="00417B1C"/>
    <w:rsid w:val="0042215E"/>
    <w:rsid w:val="00423A6B"/>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E8A"/>
    <w:rsid w:val="004F07EB"/>
    <w:rsid w:val="004F38E5"/>
    <w:rsid w:val="004F5E60"/>
    <w:rsid w:val="00513811"/>
    <w:rsid w:val="00520C97"/>
    <w:rsid w:val="0052166C"/>
    <w:rsid w:val="00530539"/>
    <w:rsid w:val="00537ECA"/>
    <w:rsid w:val="00543421"/>
    <w:rsid w:val="005441FF"/>
    <w:rsid w:val="00551297"/>
    <w:rsid w:val="00551EB7"/>
    <w:rsid w:val="00552DA8"/>
    <w:rsid w:val="0055347C"/>
    <w:rsid w:val="00557569"/>
    <w:rsid w:val="00570108"/>
    <w:rsid w:val="005725AF"/>
    <w:rsid w:val="0057322D"/>
    <w:rsid w:val="00587DCF"/>
    <w:rsid w:val="00590B37"/>
    <w:rsid w:val="005A16B5"/>
    <w:rsid w:val="005A22B9"/>
    <w:rsid w:val="005A79A2"/>
    <w:rsid w:val="005B166A"/>
    <w:rsid w:val="005B54BC"/>
    <w:rsid w:val="005C2306"/>
    <w:rsid w:val="005C5C09"/>
    <w:rsid w:val="005D78FD"/>
    <w:rsid w:val="005E0009"/>
    <w:rsid w:val="005E154D"/>
    <w:rsid w:val="005E28E8"/>
    <w:rsid w:val="005E300C"/>
    <w:rsid w:val="005F040F"/>
    <w:rsid w:val="005F087D"/>
    <w:rsid w:val="005F11CC"/>
    <w:rsid w:val="006149BB"/>
    <w:rsid w:val="00623E2A"/>
    <w:rsid w:val="00624B24"/>
    <w:rsid w:val="006269A6"/>
    <w:rsid w:val="00630936"/>
    <w:rsid w:val="00636BA2"/>
    <w:rsid w:val="0065421C"/>
    <w:rsid w:val="00655541"/>
    <w:rsid w:val="00680831"/>
    <w:rsid w:val="00696645"/>
    <w:rsid w:val="006A23B2"/>
    <w:rsid w:val="006A50EC"/>
    <w:rsid w:val="006A5823"/>
    <w:rsid w:val="006C260C"/>
    <w:rsid w:val="006C49CB"/>
    <w:rsid w:val="006C6A02"/>
    <w:rsid w:val="006D2738"/>
    <w:rsid w:val="006D4EE9"/>
    <w:rsid w:val="006E3214"/>
    <w:rsid w:val="006E53C9"/>
    <w:rsid w:val="006F0F53"/>
    <w:rsid w:val="006F1FD3"/>
    <w:rsid w:val="006F6217"/>
    <w:rsid w:val="006F6DC7"/>
    <w:rsid w:val="00701BA5"/>
    <w:rsid w:val="00702FC2"/>
    <w:rsid w:val="00705DFF"/>
    <w:rsid w:val="00712271"/>
    <w:rsid w:val="00712E54"/>
    <w:rsid w:val="00715A2A"/>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A73B8"/>
    <w:rsid w:val="007B1170"/>
    <w:rsid w:val="007C1E5A"/>
    <w:rsid w:val="007C24F1"/>
    <w:rsid w:val="007C260F"/>
    <w:rsid w:val="007C5040"/>
    <w:rsid w:val="007D5790"/>
    <w:rsid w:val="007D797F"/>
    <w:rsid w:val="007E068F"/>
    <w:rsid w:val="007E1772"/>
    <w:rsid w:val="0080371E"/>
    <w:rsid w:val="00810ADA"/>
    <w:rsid w:val="00811A43"/>
    <w:rsid w:val="00814EE0"/>
    <w:rsid w:val="0081681F"/>
    <w:rsid w:val="00820F4A"/>
    <w:rsid w:val="0082308F"/>
    <w:rsid w:val="00824C56"/>
    <w:rsid w:val="00842D6B"/>
    <w:rsid w:val="00850BC1"/>
    <w:rsid w:val="0085419C"/>
    <w:rsid w:val="008560AC"/>
    <w:rsid w:val="00865F1C"/>
    <w:rsid w:val="00870F73"/>
    <w:rsid w:val="0088414B"/>
    <w:rsid w:val="00884EE0"/>
    <w:rsid w:val="0089065B"/>
    <w:rsid w:val="00894091"/>
    <w:rsid w:val="008946DE"/>
    <w:rsid w:val="00896CE3"/>
    <w:rsid w:val="0089750A"/>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649F"/>
    <w:rsid w:val="00966BB2"/>
    <w:rsid w:val="00971228"/>
    <w:rsid w:val="00984D44"/>
    <w:rsid w:val="00992665"/>
    <w:rsid w:val="009935B5"/>
    <w:rsid w:val="009A7459"/>
    <w:rsid w:val="009C07D7"/>
    <w:rsid w:val="009C3EE0"/>
    <w:rsid w:val="009D362C"/>
    <w:rsid w:val="009D64BF"/>
    <w:rsid w:val="009F3733"/>
    <w:rsid w:val="009F4F56"/>
    <w:rsid w:val="00A129B2"/>
    <w:rsid w:val="00A13C31"/>
    <w:rsid w:val="00A16005"/>
    <w:rsid w:val="00A16015"/>
    <w:rsid w:val="00A31516"/>
    <w:rsid w:val="00A37EB2"/>
    <w:rsid w:val="00A40A51"/>
    <w:rsid w:val="00A46AA9"/>
    <w:rsid w:val="00A5142E"/>
    <w:rsid w:val="00A52753"/>
    <w:rsid w:val="00A802D4"/>
    <w:rsid w:val="00A965DB"/>
    <w:rsid w:val="00AB26E0"/>
    <w:rsid w:val="00AB2F5D"/>
    <w:rsid w:val="00AC06ED"/>
    <w:rsid w:val="00AC4EBF"/>
    <w:rsid w:val="00AE2623"/>
    <w:rsid w:val="00B15953"/>
    <w:rsid w:val="00B30553"/>
    <w:rsid w:val="00B462F7"/>
    <w:rsid w:val="00B5227A"/>
    <w:rsid w:val="00B528C2"/>
    <w:rsid w:val="00B65FD2"/>
    <w:rsid w:val="00B7411F"/>
    <w:rsid w:val="00B75B8E"/>
    <w:rsid w:val="00B776D3"/>
    <w:rsid w:val="00B8007C"/>
    <w:rsid w:val="00B84022"/>
    <w:rsid w:val="00B84796"/>
    <w:rsid w:val="00B86B5A"/>
    <w:rsid w:val="00B977BE"/>
    <w:rsid w:val="00BA0C90"/>
    <w:rsid w:val="00BA64EE"/>
    <w:rsid w:val="00BB1147"/>
    <w:rsid w:val="00BB48EF"/>
    <w:rsid w:val="00BD0B0B"/>
    <w:rsid w:val="00BD697A"/>
    <w:rsid w:val="00BD7BA2"/>
    <w:rsid w:val="00BE45C9"/>
    <w:rsid w:val="00BF59D4"/>
    <w:rsid w:val="00C03626"/>
    <w:rsid w:val="00C05F7D"/>
    <w:rsid w:val="00C06CF2"/>
    <w:rsid w:val="00C30C14"/>
    <w:rsid w:val="00C313F3"/>
    <w:rsid w:val="00C5679D"/>
    <w:rsid w:val="00C64C4A"/>
    <w:rsid w:val="00C6763C"/>
    <w:rsid w:val="00C7105C"/>
    <w:rsid w:val="00C735C3"/>
    <w:rsid w:val="00C743FE"/>
    <w:rsid w:val="00C84F6C"/>
    <w:rsid w:val="00C879F0"/>
    <w:rsid w:val="00CA2A1F"/>
    <w:rsid w:val="00CB0B71"/>
    <w:rsid w:val="00CB1BAF"/>
    <w:rsid w:val="00CE0EBD"/>
    <w:rsid w:val="00CE1EEB"/>
    <w:rsid w:val="00CF5736"/>
    <w:rsid w:val="00CF7F0D"/>
    <w:rsid w:val="00D023B7"/>
    <w:rsid w:val="00D02411"/>
    <w:rsid w:val="00D10C1F"/>
    <w:rsid w:val="00D134C8"/>
    <w:rsid w:val="00D148D6"/>
    <w:rsid w:val="00D15D65"/>
    <w:rsid w:val="00D1754E"/>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E3E06"/>
    <w:rsid w:val="00DE4756"/>
    <w:rsid w:val="00DE4D62"/>
    <w:rsid w:val="00DE6039"/>
    <w:rsid w:val="00DE7DF3"/>
    <w:rsid w:val="00DF4851"/>
    <w:rsid w:val="00DF5353"/>
    <w:rsid w:val="00DF7FD2"/>
    <w:rsid w:val="00E11F35"/>
    <w:rsid w:val="00E300ED"/>
    <w:rsid w:val="00E301D8"/>
    <w:rsid w:val="00E41BC9"/>
    <w:rsid w:val="00E55241"/>
    <w:rsid w:val="00E601D3"/>
    <w:rsid w:val="00E7413B"/>
    <w:rsid w:val="00E77A8F"/>
    <w:rsid w:val="00E77EBD"/>
    <w:rsid w:val="00E82C7D"/>
    <w:rsid w:val="00E908B9"/>
    <w:rsid w:val="00E9184D"/>
    <w:rsid w:val="00E92B71"/>
    <w:rsid w:val="00EA6095"/>
    <w:rsid w:val="00EC4DC2"/>
    <w:rsid w:val="00ED6F7B"/>
    <w:rsid w:val="00F0165F"/>
    <w:rsid w:val="00F03711"/>
    <w:rsid w:val="00F1735C"/>
    <w:rsid w:val="00F173D5"/>
    <w:rsid w:val="00F32B33"/>
    <w:rsid w:val="00F5101F"/>
    <w:rsid w:val="00F51D12"/>
    <w:rsid w:val="00F5286C"/>
    <w:rsid w:val="00F62774"/>
    <w:rsid w:val="00F64036"/>
    <w:rsid w:val="00F65BA4"/>
    <w:rsid w:val="00F913F2"/>
    <w:rsid w:val="00FA7BD5"/>
    <w:rsid w:val="00FB04B6"/>
    <w:rsid w:val="00FB0EBC"/>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3A7D-C8E9-49E2-AE0D-CFA04E43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8:43:00Z</dcterms:created>
  <dcterms:modified xsi:type="dcterms:W3CDTF">2023-07-21T02:10:00Z</dcterms:modified>
</cp:coreProperties>
</file>